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21A7">
        <w:rPr>
          <w:rFonts w:ascii="Times New Roman" w:hAnsi="Times New Roman" w:cs="Times New Roman"/>
          <w:sz w:val="24"/>
          <w:szCs w:val="24"/>
        </w:rPr>
        <w:t>АННОТАЦИЯ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Дисциплины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5E21A7" w:rsidRPr="005E21A7">
        <w:rPr>
          <w:rFonts w:ascii="Times New Roman" w:hAnsi="Times New Roman" w:cs="Times New Roman"/>
          <w:sz w:val="24"/>
          <w:szCs w:val="24"/>
        </w:rPr>
        <w:t>МЕТОДЫ ПРИНЯТИЯ УПРАВЛЕНЧЕСКИХ РЕШЕНИЙ</w:t>
      </w:r>
      <w:r w:rsidRPr="005E21A7">
        <w:rPr>
          <w:rFonts w:ascii="Times New Roman" w:hAnsi="Times New Roman" w:cs="Times New Roman"/>
          <w:sz w:val="24"/>
          <w:szCs w:val="24"/>
        </w:rPr>
        <w:t>»</w:t>
      </w:r>
    </w:p>
    <w:p w:rsidR="005E21A7" w:rsidRPr="005E21A7" w:rsidRDefault="005E21A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877" w:rsidRPr="005E21A7" w:rsidRDefault="00994877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Направление подготовки – 38.03.02 «Менеджмент»</w:t>
      </w:r>
    </w:p>
    <w:p w:rsidR="00994877" w:rsidRPr="005E21A7" w:rsidRDefault="00994877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994877" w:rsidRPr="005E21A7" w:rsidRDefault="001239A6" w:rsidP="00666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994877" w:rsidRPr="005E21A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5E21A7" w:rsidRPr="005E21A7">
        <w:rPr>
          <w:rFonts w:ascii="Times New Roman" w:hAnsi="Times New Roman" w:cs="Times New Roman"/>
          <w:sz w:val="24"/>
          <w:szCs w:val="24"/>
        </w:rPr>
        <w:t>Производственный менеджмен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дисциплины в структуре основной профессиональной образовательной программы 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0E38">
        <w:rPr>
          <w:rFonts w:ascii="Times New Roman" w:hAnsi="Times New Roman" w:cs="Times New Roman"/>
          <w:sz w:val="24"/>
          <w:szCs w:val="24"/>
        </w:rPr>
        <w:t xml:space="preserve">исциплина «Методы принятия управленческих решений» </w:t>
      </w:r>
      <w:r w:rsidR="009D7391" w:rsidRPr="004C0E38">
        <w:rPr>
          <w:rFonts w:ascii="Times New Roman" w:hAnsi="Times New Roman" w:cs="Times New Roman"/>
          <w:sz w:val="24"/>
          <w:szCs w:val="24"/>
        </w:rPr>
        <w:t>(</w:t>
      </w:r>
      <w:r w:rsidR="004C0E38" w:rsidRPr="004C0E38">
        <w:rPr>
          <w:rFonts w:ascii="Times New Roman" w:hAnsi="Times New Roman" w:cs="Times New Roman"/>
          <w:sz w:val="24"/>
          <w:szCs w:val="24"/>
        </w:rPr>
        <w:t>Б1.Б.16</w:t>
      </w:r>
      <w:r w:rsidR="009D7391" w:rsidRPr="004C0E38">
        <w:rPr>
          <w:rFonts w:ascii="Times New Roman" w:hAnsi="Times New Roman" w:cs="Times New Roman"/>
          <w:sz w:val="24"/>
          <w:szCs w:val="24"/>
        </w:rPr>
        <w:t xml:space="preserve">) </w:t>
      </w:r>
      <w:r w:rsidRPr="004C0E38">
        <w:rPr>
          <w:rFonts w:ascii="Times New Roman" w:hAnsi="Times New Roman" w:cs="Times New Roman"/>
          <w:sz w:val="24"/>
          <w:szCs w:val="24"/>
        </w:rPr>
        <w:t>относит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зовой </w:t>
      </w:r>
      <w:r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9D7391"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</w:t>
      </w:r>
      <w:r w:rsidR="009D7391"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дисциплиной.</w:t>
      </w:r>
    </w:p>
    <w:p w:rsidR="00994877" w:rsidRPr="005E21A7" w:rsidRDefault="00994877" w:rsidP="006663DC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 </w:t>
      </w:r>
    </w:p>
    <w:p w:rsidR="001239A6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изучения дисциплины является формирование компетенций, указанных в 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. 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знаний, указанных в 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умений, указанных в 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навыков, указанных в 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>п.3</w:t>
      </w:r>
      <w:r w:rsidRPr="00666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877" w:rsidRPr="006663DC" w:rsidRDefault="00994877" w:rsidP="006663DC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94877" w:rsidRPr="005E21A7" w:rsidRDefault="00994877" w:rsidP="006663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</w:p>
    <w:p w:rsidR="001F6ACD" w:rsidRDefault="001F6ACD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; ОПК-6; ПК-1, 5, 8, 10, 15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877" w:rsidRPr="001F6ACD" w:rsidRDefault="0099487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освоения тем дисциплины студент должен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щность, содержание и принципы деятельности менеджера при принятии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 принятия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атематические модели принятия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ы функционирования фирмы как систем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, способы и средства получения, хранения и переработки информации, необходимой для принятия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системного и ситуационного подходов к управлению организацие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онятия и инструменты алгебры и геометрии, математического анализа, теории вероятностей, математической и социально-экономической статистики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МЕ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ивать условия и последствия принимаемых организационно-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нформационные технологии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для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решения управленческих задач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ировать бизнес-процессы и знакомство с методами реорганизации бизнес-процессов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нализ операционной деятельности организации и использовать его результаты для подготовки управленческих решений.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иповые математически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задачи, используемые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 принятии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удит человеческих ресурсов и осуществлять диагностику организационной культур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.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ЛАДЕТЬ: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одами программного обеспечения анализа и количественного моделирования систем управления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ами и программными средствами обработки деловой информации, 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матическими, статистическими</w:t>
      </w: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 количественными методами решения типовых организационно управленческих задач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ным обеспечением для работы с деловой информацией и основами Интернет-технолог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ами принятия решений в управлении операционной (производственной) деятельностью организац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6663DC" w:rsidRPr="006663DC" w:rsidRDefault="006663D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.</w:t>
      </w:r>
    </w:p>
    <w:p w:rsidR="006F0631" w:rsidRPr="005E21A7" w:rsidRDefault="006F0631" w:rsidP="006663D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ы принятия управленческих решений. Основные понятия и определения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ология и организация процесса разработки управленческого решения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хорошо структурированных проблем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й в условиях неопределенности и риска.</w:t>
      </w:r>
    </w:p>
    <w:p w:rsidR="00587F9C" w:rsidRP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 неструктурированных проблем.</w:t>
      </w:r>
    </w:p>
    <w:p w:rsidR="00587F9C" w:rsidRDefault="00587F9C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6663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ация решений.</w:t>
      </w:r>
    </w:p>
    <w:p w:rsidR="00994877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94877"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дисциплины и виды учебной работы</w:t>
      </w:r>
    </w:p>
    <w:p w:rsidR="00994877" w:rsidRPr="005E21A7" w:rsidRDefault="0099487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: 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3 зачетные единицы (108 час.), в том числе: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3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F0631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5</w:t>
      </w:r>
      <w:r w:rsidR="004F0B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4F0B0E" w:rsidRPr="005E21A7" w:rsidRDefault="004F0B0E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9 час.</w:t>
      </w:r>
    </w:p>
    <w:p w:rsidR="006F0631" w:rsidRPr="005E21A7" w:rsidRDefault="006F0631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  <w:r w:rsidR="00123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3D7" w:rsidRPr="005E21A7" w:rsidRDefault="006D53D7" w:rsidP="0066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3D7" w:rsidRPr="005E21A7" w:rsidSect="005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02A0"/>
    <w:multiLevelType w:val="hybridMultilevel"/>
    <w:tmpl w:val="B4EA010C"/>
    <w:lvl w:ilvl="0" w:tplc="B6463BC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61FB6"/>
    <w:multiLevelType w:val="hybridMultilevel"/>
    <w:tmpl w:val="5DEA46BA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2B74D9"/>
    <w:multiLevelType w:val="hybridMultilevel"/>
    <w:tmpl w:val="5644F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A94"/>
    <w:multiLevelType w:val="hybridMultilevel"/>
    <w:tmpl w:val="70CEFEB2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5395"/>
    <w:multiLevelType w:val="hybridMultilevel"/>
    <w:tmpl w:val="A79A41CE"/>
    <w:lvl w:ilvl="0" w:tplc="D7C89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508DF"/>
    <w:multiLevelType w:val="hybridMultilevel"/>
    <w:tmpl w:val="19D20E02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3C6"/>
    <w:multiLevelType w:val="hybridMultilevel"/>
    <w:tmpl w:val="FB7A2448"/>
    <w:lvl w:ilvl="0" w:tplc="D7C89F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BB8"/>
    <w:multiLevelType w:val="multilevel"/>
    <w:tmpl w:val="459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E0FF1"/>
    <w:multiLevelType w:val="hybridMultilevel"/>
    <w:tmpl w:val="7904010A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0B6832"/>
    <w:multiLevelType w:val="hybridMultilevel"/>
    <w:tmpl w:val="259678F8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3E6D7D"/>
    <w:multiLevelType w:val="hybridMultilevel"/>
    <w:tmpl w:val="4FCE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486D"/>
    <w:multiLevelType w:val="hybridMultilevel"/>
    <w:tmpl w:val="62C2391E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A974C8"/>
    <w:multiLevelType w:val="hybridMultilevel"/>
    <w:tmpl w:val="3702B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3C"/>
    <w:rsid w:val="000707A6"/>
    <w:rsid w:val="000D6F18"/>
    <w:rsid w:val="001239A6"/>
    <w:rsid w:val="001C5E64"/>
    <w:rsid w:val="001F6ACD"/>
    <w:rsid w:val="00383E85"/>
    <w:rsid w:val="004C0E38"/>
    <w:rsid w:val="004C1C35"/>
    <w:rsid w:val="004F0B0E"/>
    <w:rsid w:val="00532F16"/>
    <w:rsid w:val="00587F9C"/>
    <w:rsid w:val="005C5E46"/>
    <w:rsid w:val="005E21A7"/>
    <w:rsid w:val="006663DC"/>
    <w:rsid w:val="00692DA5"/>
    <w:rsid w:val="006D53D7"/>
    <w:rsid w:val="006F0631"/>
    <w:rsid w:val="00745492"/>
    <w:rsid w:val="0075391C"/>
    <w:rsid w:val="00854AE0"/>
    <w:rsid w:val="0089043C"/>
    <w:rsid w:val="008F5636"/>
    <w:rsid w:val="00942388"/>
    <w:rsid w:val="00963B38"/>
    <w:rsid w:val="00994877"/>
    <w:rsid w:val="009D7391"/>
    <w:rsid w:val="00B55D0B"/>
    <w:rsid w:val="00B62813"/>
    <w:rsid w:val="00B92247"/>
    <w:rsid w:val="00C36F6B"/>
    <w:rsid w:val="00D04100"/>
    <w:rsid w:val="00DA7F9D"/>
    <w:rsid w:val="00DD35D3"/>
    <w:rsid w:val="00DF18D9"/>
    <w:rsid w:val="00E308EA"/>
    <w:rsid w:val="00F86551"/>
    <w:rsid w:val="00FF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330AE-EE22-44A7-8DCD-45FA18D1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D5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sait">
    <w:name w:val="zagsait"/>
    <w:basedOn w:val="a"/>
    <w:rsid w:val="006D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D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DAFF-E364-4586-8F46-98B5D0C6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кономика транспорта</cp:lastModifiedBy>
  <cp:revision>2</cp:revision>
  <dcterms:created xsi:type="dcterms:W3CDTF">2019-04-26T07:39:00Z</dcterms:created>
  <dcterms:modified xsi:type="dcterms:W3CDTF">2019-04-26T07:39:00Z</dcterms:modified>
</cp:coreProperties>
</file>